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0FA0C4BB" w:rsidR="00153C00" w:rsidRPr="0091059E" w:rsidRDefault="00AE3942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C240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3AF94129" w:rsidR="008A6726" w:rsidRPr="008A6726" w:rsidRDefault="008A6726" w:rsidP="008A672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8A672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Заседание оценочной комиссии по процессу закупки школьной мебели (2 школы, Лорийская и Сюникская области) посредством процедуры электронного аукциона с кодом  ՀՀԿԳՄՍՆԷԱՃԱՊՁԲ-25/171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6A0ACA21" w:rsidR="004337AD" w:rsidRPr="00C00AEC" w:rsidRDefault="008A6726" w:rsidP="00C00AEC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8A672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07.10.2025 в 14:00 через электронную систему закупок «Электронные аукционы».</w:t>
            </w:r>
          </w:p>
        </w:tc>
      </w:tr>
      <w:tr w:rsidR="00153C00" w:rsidRPr="004D221A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3A815CFC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</w:t>
            </w:r>
            <w:r w:rsidR="008A6726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094D11B0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8A6726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</w:t>
            </w:r>
            <w:r w:rsidR="00AE62C2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6F3476A8" w14:textId="25D929FD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</w:t>
            </w:r>
            <w:bookmarkStart w:id="0" w:name="_Hlk204241746"/>
            <w:r w:rsidR="004D221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bookmarkEnd w:id="0"/>
          <w:p w14:paraId="7DAC946A" w14:textId="6A1C535F" w:rsidR="00473569" w:rsidRPr="00835E48" w:rsidRDefault="00552607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8A6726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36680D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7D42A403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B-25/171 .</w:t>
            </w:r>
          </w:p>
        </w:tc>
      </w:tr>
      <w:tr w:rsidR="006768A7" w:rsidRPr="0036680D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36680D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5974FC05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C97229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ZB-25/171 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C00AEC" w:rsidRPr="007A3655" w14:paraId="3F55DF0D" w14:textId="77777777" w:rsidTr="00CE0BE8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C00AEC" w:rsidRPr="00673C06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7B9" w14:textId="7C49A454" w:rsidR="00C00AEC" w:rsidRPr="00644EEF" w:rsidRDefault="00C00AEC" w:rsidP="00C00AE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F41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ЭКО-ДЕКОР»</w:t>
            </w:r>
            <w:r w:rsidRPr="00EF41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D6A3FF1" w:rsidR="00C00AEC" w:rsidRPr="003D7782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F4155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00AEC" w:rsidRPr="007A3655" w14:paraId="7287788A" w14:textId="77777777" w:rsidTr="00CE0BE8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1843D62" w:rsidR="00C00AEC" w:rsidRPr="00115701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BE27" w14:textId="3608D358" w:rsidR="00C00AEC" w:rsidRPr="00644EEF" w:rsidRDefault="00C00AEC" w:rsidP="00C00AE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F41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ГРОСС ГРУПП»</w:t>
            </w:r>
            <w:r w:rsidRPr="00EF41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2C923F0E" w:rsidR="00C00AE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F4155">
              <w:rPr>
                <w:rStyle w:val="Hyperlink"/>
                <w:lang w:val="hy-AM"/>
              </w:rPr>
              <w:t>Gross-group23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00AEC" w:rsidRPr="00E430DD" w14:paraId="3C535758" w14:textId="77777777" w:rsidTr="00CE0BE8">
        <w:trPr>
          <w:gridAfter w:val="1"/>
          <w:wAfter w:w="175" w:type="dxa"/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7AD95E31" w:rsidR="00C00AEC" w:rsidRPr="00115701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A5A" w14:textId="2050D1BA" w:rsidR="00C00AEC" w:rsidRPr="00644EEF" w:rsidRDefault="00C00AEC" w:rsidP="00C00AE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F41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ЭКЗИТО»</w:t>
            </w:r>
            <w:r w:rsidRPr="00EF41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7BF6D4A3" w:rsidR="00C00AE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F4155">
              <w:rPr>
                <w:rStyle w:val="Hyperlink"/>
                <w:lang w:val="hy-AM"/>
              </w:rPr>
              <w:t>Gt-autoparts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00AEC" w:rsidRPr="00F11EC4" w14:paraId="6FEB0C4A" w14:textId="77777777" w:rsidTr="00CE0BE8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7FFF741C" w:rsidR="00C00AEC" w:rsidRPr="00115701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D9CD" w14:textId="3DF52D12" w:rsidR="00C00AEC" w:rsidRPr="00644EEF" w:rsidRDefault="00C00AEC" w:rsidP="00C00AE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F41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ЧАС.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EF41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Смбат»</w:t>
            </w:r>
            <w:r w:rsidRPr="00EF41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75CA53DE" w:rsidR="00C00AE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F4155">
              <w:rPr>
                <w:rStyle w:val="Hyperlink"/>
                <w:lang w:val="hy-AM"/>
              </w:rPr>
              <w:t>h.s2013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00AEC" w:rsidRPr="00DA46C6" w14:paraId="09DD22C0" w14:textId="77777777" w:rsidTr="00CE0BE8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C00AEC" w:rsidRPr="00115701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2778" w14:textId="2241C6EB" w:rsidR="00C00AEC" w:rsidRPr="00644EEF" w:rsidRDefault="00C00AEC" w:rsidP="00C00AE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F41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МХИТАРЯНС ПЛЮС ГРУПП»</w:t>
            </w:r>
            <w:r w:rsidRPr="00EF41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4C930FE9" w:rsidR="00C00AE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F4155">
              <w:rPr>
                <w:rStyle w:val="Hyperlink"/>
                <w:lang w:val="hy-AM"/>
              </w:rPr>
              <w:t>mkhitaryangnumner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00AEC" w:rsidRPr="00DA46C6" w14:paraId="5E3DF1BD" w14:textId="77777777" w:rsidTr="00CE0BE8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45CDB8A" w14:textId="20E87F0A" w:rsidR="00C00AE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F07" w14:textId="7515A1F9" w:rsidR="00C00AEC" w:rsidRDefault="00C00AEC" w:rsidP="00C00AE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EF41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"САМ-СУР"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F41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</w:t>
            </w:r>
            <w:r w:rsidRPr="00EF41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D06DD5" w14:textId="7A5090B0" w:rsidR="00C00AEC" w:rsidRPr="000D1EAE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F4155">
              <w:rPr>
                <w:rStyle w:val="Hyperlink"/>
                <w:lang w:val="hy-AM"/>
              </w:rPr>
              <w:t>samsurspy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D1292F8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C9D010B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00AEC" w:rsidRPr="00DA46C6" w14:paraId="1AE3810E" w14:textId="77777777" w:rsidTr="00CE0BE8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96FCB7C" w14:textId="4AE041E6" w:rsidR="00C00AE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1623" w14:textId="442E4707" w:rsidR="00C00AEC" w:rsidRDefault="00C00AEC" w:rsidP="00C00AEC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EF41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ООО «ЭКО-ДЕКОР»</w:t>
            </w:r>
            <w:r w:rsidRPr="00EF41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03F823" w14:textId="2DB32FC1" w:rsidR="00C00AEC" w:rsidRPr="000D1EAE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F4155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A530BC4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F728C2" w14:textId="77777777" w:rsidR="00C00AEC" w:rsidRPr="005E5E5C" w:rsidRDefault="00C00AEC" w:rsidP="00C00AE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E62C2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304C7133" w:rsidR="00F27AAA" w:rsidRPr="00F27AAA" w:rsidRDefault="00AE62C2" w:rsidP="00F27A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AE62C2" w:rsidRPr="0036680D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AE62C2" w:rsidRPr="00A308EB" w:rsidRDefault="00AE62C2" w:rsidP="00AE62C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603CD820" w14:textId="661AC090" w:rsidR="00AE62C2" w:rsidRPr="00510831" w:rsidRDefault="00AE62C2" w:rsidP="00F27AAA">
            <w:pPr>
              <w:shd w:val="clear" w:color="auto" w:fill="FFFFFF"/>
              <w:spacing w:before="60" w:after="6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AE62C2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AE62C2" w:rsidRPr="006802C9" w:rsidRDefault="00AE62C2" w:rsidP="00F27AAA">
            <w:pPr>
              <w:shd w:val="clear" w:color="auto" w:fill="FFFFFF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4. Цена, предлагаемая каждым участником.</w:t>
            </w:r>
          </w:p>
        </w:tc>
      </w:tr>
      <w:tr w:rsidR="00AE62C2" w:rsidRPr="0091059E" w14:paraId="60F17330" w14:textId="77777777" w:rsidTr="00BE1EF0">
        <w:trPr>
          <w:trHeight w:val="337"/>
        </w:trPr>
        <w:tc>
          <w:tcPr>
            <w:tcW w:w="14580" w:type="dxa"/>
            <w:gridSpan w:val="6"/>
            <w:shd w:val="clear" w:color="auto" w:fill="auto"/>
            <w:vAlign w:val="center"/>
          </w:tcPr>
          <w:p w14:paraId="79C57FA6" w14:textId="37B2F036" w:rsidR="00AE62C2" w:rsidRDefault="00AE62C2" w:rsidP="00C00AEC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92ED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предложения о цене, поданные участниками:</w:t>
            </w:r>
          </w:p>
          <w:tbl>
            <w:tblPr>
              <w:tblW w:w="13968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366"/>
              <w:gridCol w:w="4373"/>
              <w:gridCol w:w="1841"/>
              <w:gridCol w:w="2258"/>
              <w:gridCol w:w="1991"/>
              <w:gridCol w:w="1506"/>
            </w:tblGrid>
            <w:tr w:rsidR="00F27AAA" w:rsidRPr="00BE2A65" w14:paraId="5C99609D" w14:textId="77777777" w:rsidTr="00F27AAA">
              <w:trPr>
                <w:trHeight w:val="525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7E7A9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ет/нет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F0C2C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Занимаемое пространство</w:t>
                  </w:r>
                </w:p>
              </w:tc>
              <w:tc>
                <w:tcPr>
                  <w:tcW w:w="43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2BC4A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оданным заявкам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E4797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полагаемая цена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D2421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FC946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татус участника</w:t>
                  </w:r>
                </w:p>
              </w:tc>
            </w:tr>
            <w:tr w:rsidR="00F27AAA" w:rsidRPr="00BE2A65" w14:paraId="013081F3" w14:textId="77777777" w:rsidTr="00F27AAA">
              <w:trPr>
                <w:trHeight w:val="300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C4D3E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BEDB5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B1CB5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94883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F8DB3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BEA23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21FF2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7AAA" w:rsidRPr="00BE2A65" w14:paraId="6F15FACB" w14:textId="77777777" w:rsidTr="00F27AAA">
              <w:trPr>
                <w:trHeight w:val="330"/>
              </w:trPr>
              <w:tc>
                <w:tcPr>
                  <w:tcW w:w="6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6047F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73EF9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7BCA9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yellow"/>
                    </w:rPr>
                    <w:t>ООО «ЭКЗИТО»</w:t>
                  </w:r>
                  <w:r w:rsidRPr="00BE2A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yellow"/>
                    </w:rPr>
                    <w:t>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6FF2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8830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C5481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72000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2BE8B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2464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4A0B5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27AAA" w:rsidRPr="00BE2A65" w14:paraId="1C50EE44" w14:textId="77777777" w:rsidTr="00F27AAA">
              <w:trPr>
                <w:trHeight w:val="330"/>
              </w:trPr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3430B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FDC3A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0981B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АМ-СУР»</w:t>
                  </w:r>
                  <w:r w:rsidRPr="00BE2A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80107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8830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C2C61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411778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F5FFA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694133.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1D263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27AAA" w:rsidRPr="00BE2A65" w14:paraId="3279721D" w14:textId="77777777" w:rsidTr="00F27AAA">
              <w:trPr>
                <w:trHeight w:val="330"/>
              </w:trPr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1796C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C1274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CCD66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ОСС ГРУПП»</w:t>
                  </w:r>
                  <w:r w:rsidRPr="00BE2A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0930D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8830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4120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053000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D3594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6636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D3725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27AAA" w:rsidRPr="00BE2A65" w14:paraId="3C0198E7" w14:textId="77777777" w:rsidTr="00F27AAA">
              <w:trPr>
                <w:trHeight w:val="330"/>
              </w:trPr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B9D0C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4BF62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EED56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Х. Смбат»</w:t>
                  </w:r>
                  <w:r w:rsidRPr="00BE2A65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3FB2C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8830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79570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000000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CA3FC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0000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BBA29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F27AAA" w:rsidRPr="00BE2A65" w14:paraId="720F4E15" w14:textId="77777777" w:rsidTr="00F27AAA">
              <w:trPr>
                <w:trHeight w:val="330"/>
              </w:trPr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39FE0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91291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A1560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ХИТАРЯНС ПЛЮС ГРУПП»</w:t>
                  </w:r>
                  <w:r w:rsidRPr="00BE2A65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2CF68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8830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B7FDC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000000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4BB71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7B173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F27AAA" w:rsidRPr="00BE2A65" w14:paraId="7C6D252F" w14:textId="77777777" w:rsidTr="00F27AAA">
              <w:trPr>
                <w:trHeight w:val="330"/>
              </w:trPr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37C81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C4AE3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1C121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BE2A65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AE096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8830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6ACE9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45F5B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AF170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F27AAA" w:rsidRPr="00BE2A65" w14:paraId="6CD36065" w14:textId="77777777" w:rsidTr="00F27AAA">
              <w:trPr>
                <w:trHeight w:val="330"/>
              </w:trPr>
              <w:tc>
                <w:tcPr>
                  <w:tcW w:w="6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87191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973F5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26542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highlight w:val="yellow"/>
                    </w:rPr>
                    <w:t>ООО «ГРОСС ГРУПП»</w:t>
                  </w:r>
                  <w:r w:rsidRPr="00BE2A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yellow"/>
                    </w:rPr>
                    <w:t>  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36AFE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59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C8031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50680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EC3A0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4081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39337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27AAA" w:rsidRPr="00BE2A65" w14:paraId="357580BA" w14:textId="77777777" w:rsidTr="00F27AAA">
              <w:trPr>
                <w:trHeight w:val="330"/>
              </w:trPr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60479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3A26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19361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ЗИТО»</w:t>
                  </w:r>
                  <w:r w:rsidRPr="00BE2A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FC656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59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87968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672000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64C0C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6064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02F5C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27AAA" w:rsidRPr="00BE2A65" w14:paraId="2D20B3C0" w14:textId="77777777" w:rsidTr="00F27AAA">
              <w:trPr>
                <w:trHeight w:val="330"/>
              </w:trPr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82669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69390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7DA3F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АМ-СУР»</w:t>
                  </w:r>
                  <w:r w:rsidRPr="00BE2A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C820C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59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5D410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5930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52B27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5111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539A2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F27AAA" w:rsidRPr="00BE2A65" w14:paraId="27BD7EBB" w14:textId="77777777" w:rsidTr="00F27AAA">
              <w:trPr>
                <w:trHeight w:val="330"/>
              </w:trPr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C938E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5A160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CC433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Х. Смбат»</w:t>
                  </w:r>
                  <w:r w:rsidRPr="00BE2A65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FE10D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59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96166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000000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A704F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0000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3298A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F27AAA" w:rsidRPr="00BE2A65" w14:paraId="57B0232E" w14:textId="77777777" w:rsidTr="00F27AAA">
              <w:trPr>
                <w:trHeight w:val="330"/>
              </w:trPr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39F7B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9F978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42485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ХИТАРЯНС ПЛЮС ГРУПП»</w:t>
                  </w:r>
                  <w:r w:rsidRPr="00BE2A65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9D76F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59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AA45B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000000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FE12A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E0B9B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F27AAA" w:rsidRPr="00BE2A65" w14:paraId="0EDCA4FC" w14:textId="77777777" w:rsidTr="00F27AAA">
              <w:trPr>
                <w:trHeight w:val="330"/>
              </w:trPr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28EE1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0082E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6C0A0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BE2A65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893E4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5930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E5C89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0AAEB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9C739" w14:textId="77777777" w:rsidR="00C00AEC" w:rsidRPr="00BE2A65" w:rsidRDefault="00C00AEC" w:rsidP="008A67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BE2A6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AE62C2" w:rsidRPr="00292EDF" w:rsidRDefault="00AE62C2" w:rsidP="00C00AEC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C00AEC" w:rsidRPr="0036680D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715AC5F6" w14:textId="77777777" w:rsidR="00C00AEC" w:rsidRPr="00AD4459" w:rsidRDefault="00C00AEC" w:rsidP="00C00AEC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269510C" w14:textId="77777777" w:rsidR="00C00AEC" w:rsidRPr="00AD4459" w:rsidRDefault="00C00AEC" w:rsidP="00C00AEC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5D571BBD" w14:textId="3EA1E5C3" w:rsidR="00C00AEC" w:rsidRDefault="00C00AEC" w:rsidP="00C00AEC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1D00E74" w14:textId="77777777" w:rsidR="00C00AEC" w:rsidRDefault="00C00AEC" w:rsidP="00C00AE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0058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7.10.2025 в 14:00.</w:t>
            </w:r>
          </w:p>
          <w:p w14:paraId="55C76E74" w14:textId="77777777" w:rsidR="00C00AEC" w:rsidRDefault="00C00AEC" w:rsidP="00C00AEC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EE52AC9" w14:textId="39A683BC" w:rsidR="00C00AEC" w:rsidRDefault="00C00AEC" w:rsidP="00C00AEC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</w:pPr>
            <w:r w:rsidRPr="00CE4043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6.1 Представлено </w:t>
            </w:r>
            <w:r w:rsidRPr="00CE4043"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ЭКЗИТО» для </w:t>
            </w:r>
            <w:r w:rsidRPr="00CE4043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6A5FAC"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й </w:t>
            </w:r>
            <w:r w:rsidR="008A6726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Заявка содержит документы, требуемые приглашением, и они соответствуют требованиям, изложенным в приглашении </w:t>
            </w:r>
            <w:r w:rsidRPr="00CE4043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8A74846" w14:textId="16214DE6" w:rsidR="00C00AEC" w:rsidRDefault="00C00AEC" w:rsidP="00C00AEC">
            <w:pPr>
              <w:autoSpaceDE w:val="0"/>
              <w:autoSpaceDN w:val="0"/>
              <w:adjustRightInd w:val="0"/>
              <w:spacing w:before="60" w:after="6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   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16B632A5" w14:textId="77777777" w:rsidR="00F27AAA" w:rsidRDefault="00F27AAA" w:rsidP="00C00AEC">
            <w:pPr>
              <w:autoSpaceDE w:val="0"/>
              <w:autoSpaceDN w:val="0"/>
              <w:adjustRightInd w:val="0"/>
              <w:spacing w:before="60" w:after="6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78F63A09" w14:textId="496DB981" w:rsidR="00C00AEC" w:rsidRPr="0057321D" w:rsidRDefault="00C00AEC" w:rsidP="00C00AEC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 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Pr="00CE4043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Pr="0057321D"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ГРОСС ГРУПП» за </w:t>
            </w:r>
            <w:r w:rsidRPr="00CE4043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 xml:space="preserve">2 </w:t>
            </w:r>
            <w:r w:rsidRPr="0057321D"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й </w:t>
            </w:r>
            <w:r w:rsidR="008A6726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Заявка содержит документы, требуемые приглашением, и они соответствуют требованиям, изложенным в приглашении </w:t>
            </w:r>
            <w:r w:rsidRPr="00CE4043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33A2870" w14:textId="191D5632" w:rsidR="00C00AEC" w:rsidRPr="00CE700A" w:rsidRDefault="00C00AEC" w:rsidP="00C00AEC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C00AEC" w:rsidRPr="0036680D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580776F" w14:textId="77777777" w:rsidR="00C00AEC" w:rsidRPr="006802C9" w:rsidRDefault="00C00AEC" w:rsidP="00C00AE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7. </w:t>
            </w: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Данные о занявших первое место, непризнанных и отвергнутых участниках.</w:t>
            </w:r>
          </w:p>
          <w:p w14:paraId="7C72AACC" w14:textId="77777777" w:rsidR="00C00AEC" w:rsidRPr="004C28CD" w:rsidRDefault="00C00AEC" w:rsidP="00C00AE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560F4D44" w14:textId="5A8F2535" w:rsidR="00C00AEC" w:rsidRPr="00483A6D" w:rsidRDefault="00C00AEC" w:rsidP="00C00AE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732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СИТО» выбранным участником </w:t>
            </w:r>
            <w:r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го </w:t>
            </w:r>
            <w:r w:rsidR="008A6726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4141EF8" w14:textId="242268FC" w:rsidR="00C00AEC" w:rsidRDefault="008A6726" w:rsidP="00C00AE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A672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Признать ООО «ГРОСС ГРУПП» выбранным участником 2-го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а</w:t>
            </w:r>
            <w:r w:rsidR="00C00AEC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32F4CDD6" w14:textId="77777777" w:rsidR="00C00AEC" w:rsidRDefault="00C00AEC" w:rsidP="00C00AEC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48957FE" w14:textId="77777777" w:rsidR="00C00AEC" w:rsidRDefault="00C00AEC" w:rsidP="00C00AE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2  </w:t>
            </w:r>
            <w:r w:rsidRPr="0030058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абзаца 2 пункта 10 Порядка, утвержденного постановлением Правительства Республики Армения № 534-Н от 18.05.2017 г., отклонить:</w:t>
            </w:r>
          </w:p>
          <w:p w14:paraId="54018F87" w14:textId="072C9D58" w:rsidR="00C00AEC" w:rsidRPr="00B122BE" w:rsidRDefault="00C00AEC" w:rsidP="00C00AE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122B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АМ-СУР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Pr="00061C0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ГРОСС ГРУПП» </w:t>
            </w:r>
            <w:r w:rsidRPr="00B122B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на 1-й </w:t>
            </w:r>
            <w:r w:rsidR="008A67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а</w:t>
            </w:r>
            <w:r w:rsidRPr="00B122B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B122B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AEC0961" w14:textId="5FE5BC3C" w:rsidR="00C00AEC" w:rsidRPr="00B122BE" w:rsidRDefault="00C00AEC" w:rsidP="00C00AE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122B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B122B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СИТО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0869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АМ-СУР» </w:t>
            </w:r>
            <w:r w:rsidRPr="00B122B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B122B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="008A6726">
              <w:rPr>
                <w:rFonts w:ascii="GHEA Grapalat" w:hAnsi="GHEA Grapalat"/>
                <w:sz w:val="20"/>
                <w:szCs w:val="20"/>
                <w:lang w:val="ru-RU"/>
              </w:rPr>
              <w:t>лота</w:t>
            </w:r>
            <w:r w:rsidRPr="00B122B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C30B830" w14:textId="77777777" w:rsidR="00C00AEC" w:rsidRDefault="00C00AEC" w:rsidP="00C00AEC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6416DD21" w14:textId="77777777" w:rsidR="00C00AEC" w:rsidRDefault="00C00AEC" w:rsidP="00C00AE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5C2E3711" w14:textId="398ABBF3" w:rsidR="00C00AEC" w:rsidRDefault="00C00AEC" w:rsidP="00C00AE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D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Х. Смбат </w:t>
            </w:r>
            <w:r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  <w:r w:rsidRPr="00061C0D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061C0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ХИТАРЯНС ПЛЮС ГРУПП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Pr="00061C0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«ЭКО-ДЕКОР </w:t>
            </w:r>
            <w:r w:rsidRPr="00AD05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» на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w:rsidRPr="00061C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8A6726">
              <w:rPr>
                <w:rFonts w:ascii="GHEA Grapalat" w:hAnsi="GHEA Grapalat"/>
                <w:sz w:val="20"/>
                <w:szCs w:val="20"/>
                <w:lang w:val="ru-RU"/>
              </w:rPr>
              <w:t>лота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74037F95" w14:textId="77777777" w:rsidR="00C00AEC" w:rsidRDefault="00C00AEC" w:rsidP="00C00AEC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542735C" w14:textId="77777777" w:rsidR="00C00AEC" w:rsidRDefault="00C00AEC" w:rsidP="00C00AEC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8. О результатах оценки.</w:t>
            </w:r>
          </w:p>
          <w:p w14:paraId="2150708F" w14:textId="77777777" w:rsidR="00C00AEC" w:rsidRDefault="00C00AEC" w:rsidP="00C00AEC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8.1</w:t>
            </w:r>
            <w:r w:rsidRPr="00503B6C">
              <w:rPr>
                <w:lang w:val="hy-AM"/>
              </w:rPr>
              <w:t xml:space="preserve"> </w:t>
            </w:r>
            <w:r w:rsidRPr="00503B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порядке, установленном электронной системой торгов «Электронные закупки».</w:t>
            </w:r>
          </w:p>
          <w:p w14:paraId="14171048" w14:textId="77777777" w:rsidR="00C00AEC" w:rsidRDefault="00C00AEC" w:rsidP="00C00AEC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38C7C3CA" w14:textId="3C514028" w:rsidR="00F27AAA" w:rsidRPr="00BE1EF0" w:rsidRDefault="00F27AAA" w:rsidP="00C00AEC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C00AEC" w:rsidRPr="00F27AAA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23F0AA88" w14:textId="77777777" w:rsidR="008A6726" w:rsidRPr="00B40851" w:rsidRDefault="008A6726" w:rsidP="008A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2CAE20B" w14:textId="7EB77B54" w:rsidR="008A6726" w:rsidRPr="00BD01C0" w:rsidRDefault="008A6726" w:rsidP="008A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450C25">
              <w:rPr>
                <w:rFonts w:ascii="GHEA Grapalat" w:hAnsi="GHEA Grapalat" w:cs="Sylfaen"/>
                <w:lang w:val="hy-AM"/>
              </w:rPr>
              <w:t>ՀՀԿԳՄՍՆԷԱՃԱՊՁԲ-25/</w:t>
            </w:r>
            <w:r>
              <w:rPr>
                <w:rFonts w:ascii="GHEA Grapalat" w:hAnsi="GHEA Grapalat" w:cs="Sylfaen"/>
                <w:lang w:val="ru-RU"/>
              </w:rPr>
              <w:t>171</w:t>
            </w:r>
            <w:bookmarkStart w:id="1" w:name="_GoBack"/>
            <w:bookmarkEnd w:id="1"/>
          </w:p>
          <w:p w14:paraId="4E1FF3DF" w14:textId="6028DEE1" w:rsidR="00C00AEC" w:rsidRPr="008A6726" w:rsidRDefault="00C00AEC" w:rsidP="008A6726">
            <w:pPr>
              <w:shd w:val="clear" w:color="auto" w:fill="FFFFFF"/>
              <w:spacing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56E2667" w14:textId="32E63B77" w:rsidR="00B20B85" w:rsidRDefault="00B20B85" w:rsidP="00F27AA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F27AAA">
      <w:pgSz w:w="15840" w:h="12240" w:orient="landscape"/>
      <w:pgMar w:top="331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F25E" w14:textId="77777777" w:rsidR="00B66D6E" w:rsidRDefault="00B66D6E" w:rsidP="0058334F">
      <w:pPr>
        <w:spacing w:after="0" w:line="240" w:lineRule="auto"/>
      </w:pPr>
      <w:r>
        <w:separator/>
      </w:r>
    </w:p>
  </w:endnote>
  <w:endnote w:type="continuationSeparator" w:id="0">
    <w:p w14:paraId="3795FB94" w14:textId="77777777" w:rsidR="00B66D6E" w:rsidRDefault="00B66D6E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C5A4E" w14:textId="77777777" w:rsidR="00B66D6E" w:rsidRDefault="00B66D6E" w:rsidP="0058334F">
      <w:pPr>
        <w:spacing w:after="0" w:line="240" w:lineRule="auto"/>
      </w:pPr>
      <w:r>
        <w:separator/>
      </w:r>
    </w:p>
  </w:footnote>
  <w:footnote w:type="continuationSeparator" w:id="0">
    <w:p w14:paraId="379DE3F8" w14:textId="77777777" w:rsidR="00B66D6E" w:rsidRDefault="00B66D6E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0634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860E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6E1A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5D5D"/>
    <w:rsid w:val="00167396"/>
    <w:rsid w:val="0016795E"/>
    <w:rsid w:val="00174F5F"/>
    <w:rsid w:val="001767D5"/>
    <w:rsid w:val="001844A5"/>
    <w:rsid w:val="001848DD"/>
    <w:rsid w:val="0019106C"/>
    <w:rsid w:val="00191B13"/>
    <w:rsid w:val="001943C5"/>
    <w:rsid w:val="00196215"/>
    <w:rsid w:val="001A0612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00"/>
    <w:rsid w:val="001D0E6E"/>
    <w:rsid w:val="001D120C"/>
    <w:rsid w:val="001D17E8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F69"/>
    <w:rsid w:val="00204303"/>
    <w:rsid w:val="0020489B"/>
    <w:rsid w:val="002054C7"/>
    <w:rsid w:val="0020620D"/>
    <w:rsid w:val="00206600"/>
    <w:rsid w:val="00206882"/>
    <w:rsid w:val="00207369"/>
    <w:rsid w:val="00210D35"/>
    <w:rsid w:val="00211F02"/>
    <w:rsid w:val="002127C8"/>
    <w:rsid w:val="00213C79"/>
    <w:rsid w:val="00221C3D"/>
    <w:rsid w:val="0022309C"/>
    <w:rsid w:val="002237E4"/>
    <w:rsid w:val="00225310"/>
    <w:rsid w:val="00225BED"/>
    <w:rsid w:val="00226B63"/>
    <w:rsid w:val="00230B6E"/>
    <w:rsid w:val="00231544"/>
    <w:rsid w:val="00232566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2EDF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191A"/>
    <w:rsid w:val="002E234F"/>
    <w:rsid w:val="002E2B48"/>
    <w:rsid w:val="002E368B"/>
    <w:rsid w:val="002E4A49"/>
    <w:rsid w:val="002E63B8"/>
    <w:rsid w:val="002E6D25"/>
    <w:rsid w:val="002E72F5"/>
    <w:rsid w:val="002E7768"/>
    <w:rsid w:val="002E7CE9"/>
    <w:rsid w:val="002F07D2"/>
    <w:rsid w:val="002F0D30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25009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6680D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1BBA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D7782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472D"/>
    <w:rsid w:val="00475621"/>
    <w:rsid w:val="00475927"/>
    <w:rsid w:val="00476231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21A"/>
    <w:rsid w:val="004D2340"/>
    <w:rsid w:val="004D39F6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0822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1E58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EEF"/>
    <w:rsid w:val="00644F37"/>
    <w:rsid w:val="00645201"/>
    <w:rsid w:val="006458F8"/>
    <w:rsid w:val="006461AF"/>
    <w:rsid w:val="00647C8D"/>
    <w:rsid w:val="006509FB"/>
    <w:rsid w:val="00650FF2"/>
    <w:rsid w:val="006531BB"/>
    <w:rsid w:val="00660259"/>
    <w:rsid w:val="006620F0"/>
    <w:rsid w:val="006644FA"/>
    <w:rsid w:val="006658D1"/>
    <w:rsid w:val="00667189"/>
    <w:rsid w:val="00672774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383D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03A"/>
    <w:rsid w:val="0072514A"/>
    <w:rsid w:val="00734F1A"/>
    <w:rsid w:val="00734FAB"/>
    <w:rsid w:val="007458BE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1E89"/>
    <w:rsid w:val="00772F83"/>
    <w:rsid w:val="007818D8"/>
    <w:rsid w:val="00785DFD"/>
    <w:rsid w:val="00786453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8B2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3097"/>
    <w:rsid w:val="00865E8C"/>
    <w:rsid w:val="0087060E"/>
    <w:rsid w:val="008725CB"/>
    <w:rsid w:val="00872880"/>
    <w:rsid w:val="00876105"/>
    <w:rsid w:val="00877D47"/>
    <w:rsid w:val="00887FD0"/>
    <w:rsid w:val="008902F0"/>
    <w:rsid w:val="00890E88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A6726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1F07"/>
    <w:rsid w:val="008D3857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2C5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A7A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5C8"/>
    <w:rsid w:val="00984850"/>
    <w:rsid w:val="009919F6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2F5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0845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3070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25C1"/>
    <w:rsid w:val="00A638E7"/>
    <w:rsid w:val="00A6561D"/>
    <w:rsid w:val="00A664B0"/>
    <w:rsid w:val="00A6688A"/>
    <w:rsid w:val="00A729F6"/>
    <w:rsid w:val="00A75CE9"/>
    <w:rsid w:val="00A81FF2"/>
    <w:rsid w:val="00A82E80"/>
    <w:rsid w:val="00A83479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6EF3"/>
    <w:rsid w:val="00AD7224"/>
    <w:rsid w:val="00AE1AE1"/>
    <w:rsid w:val="00AE1E47"/>
    <w:rsid w:val="00AE3942"/>
    <w:rsid w:val="00AE62C2"/>
    <w:rsid w:val="00AE74A3"/>
    <w:rsid w:val="00AE74B2"/>
    <w:rsid w:val="00AF043D"/>
    <w:rsid w:val="00AF4116"/>
    <w:rsid w:val="00AF4845"/>
    <w:rsid w:val="00AF51FA"/>
    <w:rsid w:val="00AF640C"/>
    <w:rsid w:val="00B0026B"/>
    <w:rsid w:val="00B006EE"/>
    <w:rsid w:val="00B03C04"/>
    <w:rsid w:val="00B03E7A"/>
    <w:rsid w:val="00B10D62"/>
    <w:rsid w:val="00B111C6"/>
    <w:rsid w:val="00B157AB"/>
    <w:rsid w:val="00B16B4A"/>
    <w:rsid w:val="00B16DD3"/>
    <w:rsid w:val="00B17198"/>
    <w:rsid w:val="00B1754A"/>
    <w:rsid w:val="00B1784D"/>
    <w:rsid w:val="00B20B85"/>
    <w:rsid w:val="00B213C3"/>
    <w:rsid w:val="00B22A01"/>
    <w:rsid w:val="00B22C12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6D6E"/>
    <w:rsid w:val="00B6771A"/>
    <w:rsid w:val="00B70F4A"/>
    <w:rsid w:val="00B726E8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1EF0"/>
    <w:rsid w:val="00BE3080"/>
    <w:rsid w:val="00BE3411"/>
    <w:rsid w:val="00BE44FC"/>
    <w:rsid w:val="00BE4FA2"/>
    <w:rsid w:val="00BE6534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0AEC"/>
    <w:rsid w:val="00C0462C"/>
    <w:rsid w:val="00C0742B"/>
    <w:rsid w:val="00C077E0"/>
    <w:rsid w:val="00C11467"/>
    <w:rsid w:val="00C12249"/>
    <w:rsid w:val="00C176DB"/>
    <w:rsid w:val="00C20D31"/>
    <w:rsid w:val="00C234EF"/>
    <w:rsid w:val="00C240E7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4EB9"/>
    <w:rsid w:val="00C958AC"/>
    <w:rsid w:val="00C962B2"/>
    <w:rsid w:val="00C96654"/>
    <w:rsid w:val="00C967ED"/>
    <w:rsid w:val="00C97229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B5702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CAE"/>
    <w:rsid w:val="00CE55DB"/>
    <w:rsid w:val="00CE6A4B"/>
    <w:rsid w:val="00CE700A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447C"/>
    <w:rsid w:val="00D56B1A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4CE0"/>
    <w:rsid w:val="00D86F7A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0FDD"/>
    <w:rsid w:val="00DC32FB"/>
    <w:rsid w:val="00DC6728"/>
    <w:rsid w:val="00DD0968"/>
    <w:rsid w:val="00DD2C95"/>
    <w:rsid w:val="00DD4C3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E6D"/>
    <w:rsid w:val="00E16FAB"/>
    <w:rsid w:val="00E201C5"/>
    <w:rsid w:val="00E25960"/>
    <w:rsid w:val="00E25CD0"/>
    <w:rsid w:val="00E36C0D"/>
    <w:rsid w:val="00E40531"/>
    <w:rsid w:val="00E41B94"/>
    <w:rsid w:val="00E41F6F"/>
    <w:rsid w:val="00E430DD"/>
    <w:rsid w:val="00E46D34"/>
    <w:rsid w:val="00E4717C"/>
    <w:rsid w:val="00E50B67"/>
    <w:rsid w:val="00E50DF0"/>
    <w:rsid w:val="00E50EA8"/>
    <w:rsid w:val="00E523F8"/>
    <w:rsid w:val="00E530C6"/>
    <w:rsid w:val="00E53A05"/>
    <w:rsid w:val="00E5772F"/>
    <w:rsid w:val="00E57A4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27AAA"/>
    <w:rsid w:val="00F3078C"/>
    <w:rsid w:val="00F3497D"/>
    <w:rsid w:val="00F35468"/>
    <w:rsid w:val="00F3741C"/>
    <w:rsid w:val="00F37DAD"/>
    <w:rsid w:val="00F4061C"/>
    <w:rsid w:val="00F41CB8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47CB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CBF4-B631-46EA-A449-007D68A2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45</cp:revision>
  <cp:lastPrinted>2025-10-17T10:49:00Z</cp:lastPrinted>
  <dcterms:created xsi:type="dcterms:W3CDTF">2022-08-23T05:59:00Z</dcterms:created>
  <dcterms:modified xsi:type="dcterms:W3CDTF">2025-10-17T12:02:00Z</dcterms:modified>
</cp:coreProperties>
</file>